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E0D" w:rsidRPr="009805FD" w:rsidRDefault="00770E0D" w:rsidP="00770E0D">
      <w:pPr>
        <w:jc w:val="center"/>
        <w:rPr>
          <w:b/>
        </w:rPr>
      </w:pPr>
      <w:r w:rsidRPr="009805FD">
        <w:rPr>
          <w:b/>
        </w:rPr>
        <w:t>Kölcsönkérelmi adatlap</w:t>
      </w:r>
    </w:p>
    <w:p w:rsidR="00770E0D" w:rsidRPr="009805FD" w:rsidRDefault="00770E0D" w:rsidP="00770E0D">
      <w:pPr>
        <w:rPr>
          <w:sz w:val="12"/>
          <w:szCs w:val="1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5140"/>
      </w:tblGrid>
      <w:tr w:rsidR="00770E0D" w:rsidRPr="009805FD" w:rsidTr="00011023">
        <w:trPr>
          <w:trHeight w:val="283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E0D" w:rsidRPr="009805FD" w:rsidRDefault="00770E0D" w:rsidP="00011023">
            <w:pPr>
              <w:jc w:val="center"/>
              <w:rPr>
                <w:b/>
                <w:bCs/>
                <w:sz w:val="18"/>
                <w:szCs w:val="18"/>
              </w:rPr>
            </w:pPr>
            <w:r w:rsidRPr="009805FD">
              <w:rPr>
                <w:b/>
                <w:bCs/>
                <w:sz w:val="18"/>
                <w:szCs w:val="18"/>
              </w:rPr>
              <w:t>Alapadatok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770E0D" w:rsidRPr="009805FD" w:rsidRDefault="00770E0D" w:rsidP="00011023">
            <w:pPr>
              <w:jc w:val="center"/>
              <w:rPr>
                <w:b/>
                <w:bCs/>
                <w:sz w:val="18"/>
                <w:szCs w:val="18"/>
              </w:rPr>
            </w:pPr>
            <w:r w:rsidRPr="009805FD">
              <w:rPr>
                <w:b/>
                <w:bCs/>
                <w:sz w:val="18"/>
                <w:szCs w:val="18"/>
              </w:rPr>
              <w:t>A kölcsön fedezetei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ind w:left="842" w:hanging="842"/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Teljes név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b/>
                <w:sz w:val="18"/>
                <w:szCs w:val="18"/>
              </w:rPr>
            </w:pPr>
            <w:r w:rsidRPr="009805FD">
              <w:rPr>
                <w:b/>
                <w:sz w:val="18"/>
                <w:szCs w:val="18"/>
              </w:rPr>
              <w:t>Ingatlan: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Rövid név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Cím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Székhely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proofErr w:type="spellStart"/>
            <w:r w:rsidRPr="009805FD">
              <w:rPr>
                <w:sz w:val="18"/>
                <w:szCs w:val="18"/>
              </w:rPr>
              <w:t>Hrsz</w:t>
            </w:r>
            <w:proofErr w:type="spellEnd"/>
            <w:r w:rsidRPr="009805F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ind w:left="842" w:hanging="842"/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Telephely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Ingatlan típusa: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Postacím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Tulajdonos neve, tulajdoni hányada (adataik a pótlapon):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Telefon/Fax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Cégjegyzékszám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2.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Statisztikai számjel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3.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Adószám:          </w:t>
            </w:r>
            <w:r>
              <w:rPr>
                <w:sz w:val="18"/>
                <w:szCs w:val="18"/>
              </w:rPr>
              <w:t xml:space="preserve">       </w:t>
            </w:r>
            <w:bookmarkStart w:id="0" w:name="_GoBack"/>
            <w:bookmarkEnd w:id="0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b/>
                <w:sz w:val="18"/>
                <w:szCs w:val="18"/>
              </w:rPr>
            </w:pPr>
            <w:r w:rsidRPr="009805FD">
              <w:rPr>
                <w:b/>
                <w:sz w:val="18"/>
                <w:szCs w:val="18"/>
              </w:rPr>
              <w:t xml:space="preserve">Készfizető </w:t>
            </w:r>
            <w:proofErr w:type="gramStart"/>
            <w:r w:rsidRPr="009805FD">
              <w:rPr>
                <w:b/>
                <w:sz w:val="18"/>
                <w:szCs w:val="18"/>
              </w:rPr>
              <w:t>kezes(</w:t>
            </w:r>
            <w:proofErr w:type="spellStart"/>
            <w:proofErr w:type="gramEnd"/>
            <w:r w:rsidRPr="009805FD">
              <w:rPr>
                <w:b/>
                <w:sz w:val="18"/>
                <w:szCs w:val="18"/>
              </w:rPr>
              <w:t>ek</w:t>
            </w:r>
            <w:proofErr w:type="spellEnd"/>
            <w:r w:rsidRPr="009805FD">
              <w:rPr>
                <w:b/>
                <w:sz w:val="18"/>
                <w:szCs w:val="18"/>
              </w:rPr>
              <w:t>) neve (adataik pótlapon):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Egyéni </w:t>
            </w:r>
            <w:proofErr w:type="spellStart"/>
            <w:r w:rsidRPr="009805FD">
              <w:rPr>
                <w:sz w:val="18"/>
                <w:szCs w:val="18"/>
              </w:rPr>
              <w:t>váll</w:t>
            </w:r>
            <w:proofErr w:type="gramStart"/>
            <w:r w:rsidRPr="009805FD">
              <w:rPr>
                <w:sz w:val="18"/>
                <w:szCs w:val="18"/>
              </w:rPr>
              <w:t>.ig.sz</w:t>
            </w:r>
            <w:proofErr w:type="gramEnd"/>
            <w:r w:rsidRPr="009805FD">
              <w:rPr>
                <w:sz w:val="18"/>
                <w:szCs w:val="18"/>
              </w:rPr>
              <w:t>ám</w:t>
            </w:r>
            <w:proofErr w:type="spellEnd"/>
            <w:r w:rsidRPr="009805FD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1.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E0D" w:rsidRPr="009805FD" w:rsidRDefault="00770E0D" w:rsidP="00011023">
            <w:pPr>
              <w:jc w:val="center"/>
              <w:rPr>
                <w:b/>
                <w:bCs/>
                <w:sz w:val="18"/>
                <w:szCs w:val="18"/>
              </w:rPr>
            </w:pPr>
            <w:r w:rsidRPr="009805FD">
              <w:rPr>
                <w:b/>
                <w:bCs/>
                <w:sz w:val="18"/>
                <w:szCs w:val="18"/>
              </w:rPr>
              <w:t>Képviselő adata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2.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Név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3.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Születéskori név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4.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Beosztás: ügyvezető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b/>
                <w:sz w:val="18"/>
                <w:szCs w:val="18"/>
              </w:rPr>
            </w:pPr>
            <w:r w:rsidRPr="009805FD">
              <w:rPr>
                <w:b/>
                <w:sz w:val="18"/>
                <w:szCs w:val="18"/>
              </w:rPr>
              <w:t>Egyéb felkínált fedezet (típusa, értéke):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Születési hely, idő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Személyi igazolvány szám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Személyi azonosító jel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b/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Anyja neve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Lakcím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770E0D" w:rsidRPr="009805FD" w:rsidRDefault="00770E0D" w:rsidP="00011023">
            <w:pPr>
              <w:jc w:val="center"/>
              <w:rPr>
                <w:sz w:val="18"/>
                <w:szCs w:val="18"/>
              </w:rPr>
            </w:pPr>
            <w:r w:rsidRPr="009805FD">
              <w:rPr>
                <w:b/>
                <w:bCs/>
                <w:sz w:val="18"/>
                <w:szCs w:val="18"/>
              </w:rPr>
              <w:t>Kölcsön adatai (</w:t>
            </w:r>
            <w:proofErr w:type="spellStart"/>
            <w:r w:rsidRPr="009805FD">
              <w:rPr>
                <w:b/>
                <w:bCs/>
                <w:sz w:val="18"/>
                <w:szCs w:val="18"/>
              </w:rPr>
              <w:t>tipusa</w:t>
            </w:r>
            <w:proofErr w:type="spellEnd"/>
            <w:r w:rsidRPr="009805FD">
              <w:rPr>
                <w:b/>
                <w:bCs/>
                <w:sz w:val="18"/>
                <w:szCs w:val="18"/>
              </w:rPr>
              <w:t xml:space="preserve"> bekarikázandó):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Adóazonosító jel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4B3C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házási </w:t>
            </w:r>
            <w:proofErr w:type="gramStart"/>
            <w:r>
              <w:rPr>
                <w:sz w:val="18"/>
                <w:szCs w:val="18"/>
              </w:rPr>
              <w:t xml:space="preserve">hitel      </w:t>
            </w:r>
            <w:r w:rsidR="004B3C84">
              <w:rPr>
                <w:sz w:val="18"/>
                <w:szCs w:val="18"/>
              </w:rPr>
              <w:t>Beruházási</w:t>
            </w:r>
            <w:proofErr w:type="gramEnd"/>
            <w:r w:rsidR="004B3C84">
              <w:rPr>
                <w:sz w:val="18"/>
                <w:szCs w:val="18"/>
              </w:rPr>
              <w:t xml:space="preserve"> hitelt kiváltó hitel                              Önálló </w:t>
            </w:r>
            <w:r>
              <w:rPr>
                <w:sz w:val="18"/>
                <w:szCs w:val="18"/>
              </w:rPr>
              <w:t>forgóeszköz</w:t>
            </w:r>
            <w:r w:rsidR="004B3C84">
              <w:rPr>
                <w:sz w:val="18"/>
                <w:szCs w:val="18"/>
              </w:rPr>
              <w:t>hitel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Telefonszám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</w:t>
            </w:r>
            <w:r w:rsidRPr="009805FD">
              <w:rPr>
                <w:sz w:val="18"/>
                <w:szCs w:val="18"/>
              </w:rPr>
              <w:t>sszeg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E-mail címe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Futamidő: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E0D" w:rsidRPr="009805FD" w:rsidRDefault="00770E0D" w:rsidP="00011023">
            <w:pPr>
              <w:jc w:val="center"/>
              <w:rPr>
                <w:b/>
                <w:bCs/>
                <w:sz w:val="18"/>
                <w:szCs w:val="18"/>
              </w:rPr>
            </w:pPr>
            <w:r w:rsidRPr="009805FD">
              <w:rPr>
                <w:b/>
                <w:bCs/>
                <w:sz w:val="18"/>
                <w:szCs w:val="18"/>
              </w:rPr>
              <w:t>Vállalkozás további adata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Felhasználásának helye (pontos cím)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Alapítás dátuma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rendelkezésre álló önerő: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Törzstőke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A vissza nem térítendő támogatás mértéke: -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Tulajdonos neve</w:t>
            </w:r>
            <w:proofErr w:type="gramStart"/>
            <w:r w:rsidRPr="009805FD">
              <w:rPr>
                <w:sz w:val="18"/>
                <w:szCs w:val="18"/>
              </w:rPr>
              <w:t>:                              Tulajdoni</w:t>
            </w:r>
            <w:proofErr w:type="gramEnd"/>
            <w:r w:rsidRPr="009805FD">
              <w:rPr>
                <w:sz w:val="18"/>
                <w:szCs w:val="18"/>
              </w:rPr>
              <w:t xml:space="preserve"> hányada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Projekt összérték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456D4" w:rsidRDefault="00770E0D" w:rsidP="00011023">
            <w:pPr>
              <w:rPr>
                <w:sz w:val="18"/>
                <w:szCs w:val="18"/>
              </w:rPr>
            </w:pPr>
            <w:r w:rsidRPr="009456D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Kölcsönfelvételhez kapcsolódó tevékenység TEÁOR kódja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2.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</w:tcPr>
          <w:p w:rsidR="00770E0D" w:rsidRPr="009805FD" w:rsidRDefault="00770E0D" w:rsidP="00011023">
            <w:pPr>
              <w:rPr>
                <w:sz w:val="4"/>
                <w:szCs w:val="4"/>
              </w:rPr>
            </w:pPr>
          </w:p>
          <w:p w:rsidR="00770E0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Megjegyzés, egyéb:</w:t>
            </w:r>
          </w:p>
          <w:p w:rsidR="00770E0D" w:rsidRPr="009456D4" w:rsidRDefault="00770E0D" w:rsidP="00011023">
            <w:pPr>
              <w:pStyle w:val="Listaszerbekezds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3.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4.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Fő tevékenységi köre: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Alkalmazottak száma: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Utolsó lezárt év nettó árbevétele: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Utolsó lezárt év mérlegfőösszege: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1. Számlavezető bank neve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05FD">
              <w:rPr>
                <w:sz w:val="18"/>
                <w:szCs w:val="18"/>
              </w:rPr>
              <w:t xml:space="preserve">Számlaszám: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2. Számlavezető bank neve: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Számlaszám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</w:tbl>
    <w:p w:rsidR="00770E0D" w:rsidRPr="009805FD" w:rsidRDefault="00770E0D" w:rsidP="00770E0D">
      <w:pPr>
        <w:rPr>
          <w:sz w:val="12"/>
          <w:szCs w:val="12"/>
        </w:rPr>
      </w:pPr>
    </w:p>
    <w:p w:rsidR="00770E0D" w:rsidRPr="009805FD" w:rsidRDefault="00770E0D" w:rsidP="00770E0D">
      <w:pPr>
        <w:ind w:left="142"/>
        <w:jc w:val="both"/>
        <w:rPr>
          <w:sz w:val="20"/>
          <w:szCs w:val="20"/>
        </w:rPr>
      </w:pPr>
      <w:r w:rsidRPr="009805FD">
        <w:rPr>
          <w:sz w:val="20"/>
          <w:szCs w:val="20"/>
        </w:rPr>
        <w:t>Kelt</w:t>
      </w:r>
      <w:proofErr w:type="gramStart"/>
      <w:r w:rsidRPr="009805FD">
        <w:rPr>
          <w:sz w:val="20"/>
          <w:szCs w:val="20"/>
        </w:rPr>
        <w:t>:</w:t>
      </w:r>
      <w:r w:rsidR="00B718FE">
        <w:rPr>
          <w:sz w:val="20"/>
          <w:szCs w:val="20"/>
        </w:rPr>
        <w:t>………..,</w:t>
      </w:r>
      <w:proofErr w:type="gramEnd"/>
      <w:r w:rsidR="00B718FE">
        <w:rPr>
          <w:sz w:val="20"/>
          <w:szCs w:val="20"/>
        </w:rPr>
        <w:t xml:space="preserve"> …… év</w:t>
      </w:r>
      <w:r>
        <w:rPr>
          <w:sz w:val="20"/>
          <w:szCs w:val="20"/>
        </w:rPr>
        <w:t xml:space="preserve"> ……. </w:t>
      </w:r>
      <w:r w:rsidRPr="009805FD">
        <w:rPr>
          <w:sz w:val="20"/>
          <w:szCs w:val="20"/>
        </w:rPr>
        <w:t xml:space="preserve">hó </w:t>
      </w:r>
      <w:r>
        <w:rPr>
          <w:sz w:val="20"/>
          <w:szCs w:val="20"/>
        </w:rPr>
        <w:t>….</w:t>
      </w:r>
      <w:r w:rsidRPr="009805FD">
        <w:rPr>
          <w:sz w:val="20"/>
          <w:szCs w:val="20"/>
        </w:rPr>
        <w:t xml:space="preserve"> nap</w:t>
      </w:r>
    </w:p>
    <w:p w:rsidR="00770E0D" w:rsidRPr="009805FD" w:rsidRDefault="00770E0D" w:rsidP="00770E0D">
      <w:pPr>
        <w:rPr>
          <w:sz w:val="16"/>
        </w:rPr>
      </w:pPr>
    </w:p>
    <w:p w:rsidR="00770E0D" w:rsidRPr="009805FD" w:rsidRDefault="00770E0D" w:rsidP="00770E0D">
      <w:pPr>
        <w:pBdr>
          <w:bottom w:val="single" w:sz="4" w:space="1" w:color="auto"/>
        </w:pBdr>
        <w:ind w:left="4956" w:firstLine="708"/>
        <w:jc w:val="both"/>
      </w:pPr>
    </w:p>
    <w:p w:rsidR="00770E0D" w:rsidRDefault="00770E0D" w:rsidP="00770E0D">
      <w:pPr>
        <w:ind w:left="5664" w:firstLine="708"/>
        <w:jc w:val="both"/>
        <w:rPr>
          <w:sz w:val="8"/>
          <w:szCs w:val="8"/>
        </w:rPr>
      </w:pPr>
      <w:r w:rsidRPr="009805FD">
        <w:t xml:space="preserve">    </w:t>
      </w:r>
      <w:r w:rsidRPr="001C0480">
        <w:rPr>
          <w:sz w:val="20"/>
          <w:szCs w:val="20"/>
        </w:rPr>
        <w:t xml:space="preserve">Hiteligénylő </w:t>
      </w:r>
      <w:r>
        <w:rPr>
          <w:sz w:val="20"/>
          <w:szCs w:val="20"/>
        </w:rPr>
        <w:t>cégszerű aláírása</w:t>
      </w:r>
    </w:p>
    <w:p w:rsidR="00770E0D" w:rsidRPr="008C5F9A" w:rsidRDefault="00770E0D" w:rsidP="00770E0D">
      <w:pPr>
        <w:tabs>
          <w:tab w:val="left" w:pos="472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p w:rsidR="008C5F9A" w:rsidRPr="00774475" w:rsidRDefault="008C5F9A" w:rsidP="00774475"/>
    <w:sectPr w:rsidR="008C5F9A" w:rsidRPr="00774475" w:rsidSect="001F7925">
      <w:headerReference w:type="default" r:id="rId8"/>
      <w:footerReference w:type="default" r:id="rId9"/>
      <w:pgSz w:w="11906" w:h="16838"/>
      <w:pgMar w:top="220" w:right="991" w:bottom="720" w:left="56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46F" w:rsidRDefault="00CA746F" w:rsidP="00264E16">
      <w:r>
        <w:separator/>
      </w:r>
    </w:p>
  </w:endnote>
  <w:endnote w:type="continuationSeparator" w:id="0">
    <w:p w:rsidR="00CA746F" w:rsidRDefault="00CA746F" w:rsidP="002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6F" w:rsidRPr="001D0C58" w:rsidRDefault="00CA746F" w:rsidP="001D0C58">
    <w:pPr>
      <w:pStyle w:val="llb"/>
      <w:pBdr>
        <w:bottom w:val="single" w:sz="12" w:space="1" w:color="auto"/>
      </w:pBdr>
      <w:rPr>
        <w:sz w:val="6"/>
        <w:szCs w:val="6"/>
      </w:rPr>
    </w:pPr>
  </w:p>
  <w:p w:rsidR="00CA746F" w:rsidRPr="00176854" w:rsidRDefault="00CA746F" w:rsidP="001D0C58">
    <w:pPr>
      <w:pStyle w:val="llb"/>
      <w:jc w:val="center"/>
      <w:rPr>
        <w:rFonts w:asciiTheme="majorHAnsi" w:hAnsiTheme="majorHAnsi"/>
        <w:sz w:val="6"/>
        <w:szCs w:val="6"/>
      </w:rPr>
    </w:pPr>
  </w:p>
  <w:p w:rsidR="00CA746F" w:rsidRPr="00196184" w:rsidRDefault="00CA746F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Első Hitelkapu Pénzügyi Zrt.</w:t>
    </w:r>
  </w:p>
  <w:p w:rsidR="00CA746F" w:rsidRPr="00196184" w:rsidRDefault="00CA746F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1077 Budapest, Wesselényi u. 30. II</w:t>
    </w:r>
    <w:r w:rsidR="00975C1B">
      <w:rPr>
        <w:rFonts w:asciiTheme="majorHAnsi" w:hAnsiTheme="majorHAnsi"/>
        <w:sz w:val="20"/>
        <w:szCs w:val="20"/>
      </w:rPr>
      <w:t>I. emelet 1</w:t>
    </w:r>
    <w:r w:rsidRPr="00196184">
      <w:rPr>
        <w:rFonts w:asciiTheme="majorHAnsi" w:hAnsiTheme="majorHAnsi"/>
        <w:sz w:val="20"/>
        <w:szCs w:val="20"/>
      </w:rPr>
      <w:t xml:space="preserve">. +36 1 782-4783 </w:t>
    </w:r>
    <w:hyperlink r:id="rId1" w:history="1">
      <w:r w:rsidRPr="00196184">
        <w:rPr>
          <w:rStyle w:val="Hiperhivatkozs"/>
          <w:rFonts w:asciiTheme="majorHAnsi" w:hAnsiTheme="majorHAnsi"/>
          <w:sz w:val="20"/>
          <w:szCs w:val="20"/>
        </w:rPr>
        <w:t>info@hitelkapu.net</w:t>
      </w:r>
    </w:hyperlink>
    <w:r w:rsidRPr="00196184">
      <w:rPr>
        <w:rFonts w:asciiTheme="majorHAnsi" w:hAnsiTheme="majorHAnsi"/>
        <w:sz w:val="20"/>
        <w:szCs w:val="20"/>
      </w:rPr>
      <w:t xml:space="preserve"> www.hitelkapu.net</w:t>
    </w:r>
  </w:p>
  <w:p w:rsidR="00CA746F" w:rsidRPr="001F7925" w:rsidRDefault="00CA746F" w:rsidP="001D0C58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46F" w:rsidRDefault="00CA746F" w:rsidP="00264E16">
      <w:r>
        <w:separator/>
      </w:r>
    </w:p>
  </w:footnote>
  <w:footnote w:type="continuationSeparator" w:id="0">
    <w:p w:rsidR="00CA746F" w:rsidRDefault="00CA746F" w:rsidP="0026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833"/>
    </w:tblGrid>
    <w:tr w:rsidR="002F2A18" w:rsidTr="006C7962">
      <w:trPr>
        <w:trHeight w:val="978"/>
        <w:jc w:val="center"/>
      </w:trPr>
      <w:tc>
        <w:tcPr>
          <w:tcW w:w="6521" w:type="dxa"/>
          <w:vAlign w:val="center"/>
        </w:tcPr>
        <w:p w:rsidR="002F2A18" w:rsidRDefault="006C7962" w:rsidP="002F2A18">
          <w:pPr>
            <w:pStyle w:val="lfej"/>
            <w:rPr>
              <w:rFonts w:ascii="Tahoma" w:hAnsi="Tahoma" w:cs="Tahoma"/>
              <w:noProof/>
              <w:lang w:eastAsia="hu-HU"/>
            </w:rPr>
          </w:pPr>
          <w:r>
            <w:rPr>
              <w:rFonts w:ascii="Tahoma" w:hAnsi="Tahoma" w:cs="Tahoma"/>
              <w:noProof/>
              <w:lang w:eastAsia="hu-HU"/>
            </w:rPr>
            <w:drawing>
              <wp:inline distT="0" distB="0" distL="0" distR="0">
                <wp:extent cx="2605959" cy="752475"/>
                <wp:effectExtent l="0" t="0" r="444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FB_logo_20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5309" cy="75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dxa"/>
          <w:vAlign w:val="center"/>
        </w:tcPr>
        <w:p w:rsidR="002F2A18" w:rsidRPr="00FE53A0" w:rsidRDefault="006C7962" w:rsidP="006C7962">
          <w:pPr>
            <w:pStyle w:val="lfej"/>
            <w:jc w:val="right"/>
            <w:rPr>
              <w:rFonts w:ascii="Times New Roman" w:hAnsi="Times New Roman" w:cs="Times New Roman"/>
              <w:b/>
              <w:noProof/>
              <w:lang w:eastAsia="hu-HU"/>
            </w:rPr>
          </w:pPr>
          <w:r>
            <w:rPr>
              <w:noProof/>
              <w:lang w:eastAsia="hu-HU"/>
            </w:rPr>
            <w:drawing>
              <wp:inline distT="0" distB="0" distL="0" distR="0" wp14:anchorId="06685E53" wp14:editId="6CF74E45">
                <wp:extent cx="1777164" cy="489018"/>
                <wp:effectExtent l="0" t="0" r="0" b="6350"/>
                <wp:docPr id="2" name="Kép 2" descr="D:\Munka\Első Hitelkapu\Iroda\Formátumok\Hitelkapu_logó_2012_02_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unka\Első Hitelkapu\Iroda\Formátumok\Hitelkapu_logó_2012_02_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382" cy="49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7962" w:rsidTr="006C7962">
      <w:trPr>
        <w:trHeight w:val="214"/>
        <w:jc w:val="center"/>
      </w:trPr>
      <w:tc>
        <w:tcPr>
          <w:tcW w:w="6521" w:type="dxa"/>
        </w:tcPr>
        <w:p w:rsidR="00E55ADE" w:rsidRPr="00E55ADE" w:rsidRDefault="006C7962" w:rsidP="004B3C84">
          <w:pPr>
            <w:pStyle w:val="lfej"/>
            <w:rPr>
              <w:rFonts w:ascii="Garamond" w:hAnsi="Garamond" w:cs="Times New Roman"/>
              <w:b/>
              <w:noProof/>
              <w:color w:val="17365D" w:themeColor="text2" w:themeShade="BF"/>
              <w:lang w:eastAsia="hu-HU"/>
            </w:rPr>
          </w:pPr>
          <w:r w:rsidRPr="006C7962">
            <w:rPr>
              <w:rFonts w:ascii="Garamond" w:hAnsi="Garamond" w:cs="Times New Roman"/>
              <w:b/>
              <w:noProof/>
              <w:color w:val="17365D" w:themeColor="text2" w:themeShade="BF"/>
              <w:lang w:eastAsia="hu-HU"/>
            </w:rPr>
            <w:t xml:space="preserve">MFB </w:t>
          </w:r>
          <w:r w:rsidR="004B3C84">
            <w:rPr>
              <w:rFonts w:ascii="Garamond" w:hAnsi="Garamond" w:cs="Times New Roman"/>
              <w:b/>
              <w:noProof/>
              <w:color w:val="17365D" w:themeColor="text2" w:themeShade="BF"/>
              <w:lang w:eastAsia="hu-HU"/>
            </w:rPr>
            <w:t>Krízis Hitel</w:t>
          </w:r>
          <w:r w:rsidR="00F95959">
            <w:rPr>
              <w:rFonts w:ascii="Garamond" w:hAnsi="Garamond" w:cs="Times New Roman"/>
              <w:b/>
              <w:noProof/>
              <w:color w:val="17365D" w:themeColor="text2" w:themeShade="BF"/>
              <w:lang w:eastAsia="hu-HU"/>
            </w:rPr>
            <w:t xml:space="preserve"> Plusz</w:t>
          </w:r>
        </w:p>
      </w:tc>
      <w:tc>
        <w:tcPr>
          <w:tcW w:w="3833" w:type="dxa"/>
        </w:tcPr>
        <w:p w:rsidR="006C7962" w:rsidRPr="00FE53A0" w:rsidRDefault="006C7962" w:rsidP="006C7962">
          <w:pPr>
            <w:pStyle w:val="lfej"/>
            <w:jc w:val="center"/>
            <w:rPr>
              <w:rFonts w:ascii="Times New Roman" w:hAnsi="Times New Roman" w:cs="Times New Roman"/>
              <w:b/>
              <w:noProof/>
              <w:lang w:eastAsia="hu-HU"/>
            </w:rPr>
          </w:pPr>
        </w:p>
      </w:tc>
    </w:tr>
  </w:tbl>
  <w:p w:rsidR="00CA746F" w:rsidRPr="002F2A18" w:rsidRDefault="00CA746F" w:rsidP="002F2A18">
    <w:pPr>
      <w:pStyle w:val="lfej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F431E3"/>
    <w:multiLevelType w:val="hybridMultilevel"/>
    <w:tmpl w:val="0C2C6FC6"/>
    <w:lvl w:ilvl="0" w:tplc="4E56BC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6"/>
    <w:rsid w:val="00021AFA"/>
    <w:rsid w:val="00087C39"/>
    <w:rsid w:val="00087E9D"/>
    <w:rsid w:val="000B3BEE"/>
    <w:rsid w:val="0013014D"/>
    <w:rsid w:val="00176854"/>
    <w:rsid w:val="00196184"/>
    <w:rsid w:val="001D0C58"/>
    <w:rsid w:val="001F7925"/>
    <w:rsid w:val="00231604"/>
    <w:rsid w:val="002649F1"/>
    <w:rsid w:val="00264E16"/>
    <w:rsid w:val="002B052D"/>
    <w:rsid w:val="002E38AE"/>
    <w:rsid w:val="002F0CD9"/>
    <w:rsid w:val="002F2A18"/>
    <w:rsid w:val="002F77E1"/>
    <w:rsid w:val="00395515"/>
    <w:rsid w:val="003C0606"/>
    <w:rsid w:val="003E0A59"/>
    <w:rsid w:val="0044519C"/>
    <w:rsid w:val="00484610"/>
    <w:rsid w:val="004A22F2"/>
    <w:rsid w:val="004B3C84"/>
    <w:rsid w:val="005324E0"/>
    <w:rsid w:val="0053584E"/>
    <w:rsid w:val="0057228F"/>
    <w:rsid w:val="005A338B"/>
    <w:rsid w:val="005F55E6"/>
    <w:rsid w:val="00622AC5"/>
    <w:rsid w:val="006421D2"/>
    <w:rsid w:val="00693C30"/>
    <w:rsid w:val="006C7962"/>
    <w:rsid w:val="006E4DCB"/>
    <w:rsid w:val="006F139F"/>
    <w:rsid w:val="007110DE"/>
    <w:rsid w:val="00770E0D"/>
    <w:rsid w:val="00774475"/>
    <w:rsid w:val="007C7C0C"/>
    <w:rsid w:val="007D20C9"/>
    <w:rsid w:val="007F1B17"/>
    <w:rsid w:val="008274DA"/>
    <w:rsid w:val="00875FC5"/>
    <w:rsid w:val="008C5F9A"/>
    <w:rsid w:val="008E488D"/>
    <w:rsid w:val="008F6B23"/>
    <w:rsid w:val="009001D6"/>
    <w:rsid w:val="00975C1B"/>
    <w:rsid w:val="009B2841"/>
    <w:rsid w:val="00A01875"/>
    <w:rsid w:val="00A02BDA"/>
    <w:rsid w:val="00A73DFF"/>
    <w:rsid w:val="00A90F6B"/>
    <w:rsid w:val="00B45344"/>
    <w:rsid w:val="00B468A0"/>
    <w:rsid w:val="00B718FE"/>
    <w:rsid w:val="00B8470E"/>
    <w:rsid w:val="00BB428B"/>
    <w:rsid w:val="00BE1149"/>
    <w:rsid w:val="00BF3F02"/>
    <w:rsid w:val="00C51638"/>
    <w:rsid w:val="00C87D97"/>
    <w:rsid w:val="00CA746F"/>
    <w:rsid w:val="00CB3903"/>
    <w:rsid w:val="00CE15E3"/>
    <w:rsid w:val="00CF5A1F"/>
    <w:rsid w:val="00D876D6"/>
    <w:rsid w:val="00DD7D88"/>
    <w:rsid w:val="00E1172F"/>
    <w:rsid w:val="00E14A56"/>
    <w:rsid w:val="00E4034F"/>
    <w:rsid w:val="00E55ADE"/>
    <w:rsid w:val="00E92395"/>
    <w:rsid w:val="00E95EB3"/>
    <w:rsid w:val="00F3103C"/>
    <w:rsid w:val="00F34291"/>
    <w:rsid w:val="00F43430"/>
    <w:rsid w:val="00F74E9D"/>
    <w:rsid w:val="00F83CE8"/>
    <w:rsid w:val="00F9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7DE5F7B-A143-46B2-9CE0-0D8126FA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7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0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itelkapu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767B-CD05-49A9-9982-831B74CD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Norbert</dc:creator>
  <cp:lastModifiedBy>Karsai Adrienn</cp:lastModifiedBy>
  <cp:revision>3</cp:revision>
  <cp:lastPrinted>2020-12-03T09:06:00Z</cp:lastPrinted>
  <dcterms:created xsi:type="dcterms:W3CDTF">2020-12-03T09:06:00Z</dcterms:created>
  <dcterms:modified xsi:type="dcterms:W3CDTF">2020-12-03T09:07:00Z</dcterms:modified>
</cp:coreProperties>
</file>